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93F535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A2954">
        <w:rPr>
          <w:rFonts w:ascii="Times New Roman" w:hAnsi="Times New Roman"/>
          <w:b/>
          <w:spacing w:val="20"/>
        </w:rPr>
        <w:t>antkopčio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5C8FBC1"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EA2954">
        <w:t>Antkopčio</w:t>
      </w:r>
      <w:proofErr w:type="spellEnd"/>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F6DE" w14:textId="77777777" w:rsidR="00113C37" w:rsidRDefault="00113C37">
      <w:r>
        <w:separator/>
      </w:r>
    </w:p>
  </w:endnote>
  <w:endnote w:type="continuationSeparator" w:id="0">
    <w:p w14:paraId="26FF090C" w14:textId="77777777" w:rsidR="00113C37" w:rsidRDefault="0011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4BBB" w14:textId="77777777" w:rsidR="00113C37" w:rsidRDefault="00113C37">
      <w:r>
        <w:separator/>
      </w:r>
    </w:p>
  </w:footnote>
  <w:footnote w:type="continuationSeparator" w:id="0">
    <w:p w14:paraId="2F366CEA" w14:textId="77777777" w:rsidR="00113C37" w:rsidRDefault="0011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5T13:09:00Z</dcterms:created>
  <dcterms:modified xsi:type="dcterms:W3CDTF">2022-01-05T13:09:00Z</dcterms:modified>
</cp:coreProperties>
</file>